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A35" w:rsidRPr="008C5012" w:rsidRDefault="00783A35" w:rsidP="005129A9">
      <w:pPr>
        <w:spacing w:before="157" w:after="47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 w:rsidRPr="008C501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МБДОУ Ойховский детский сад №3 «Колокольчик»</w:t>
      </w:r>
    </w:p>
    <w:p w:rsidR="00783A35" w:rsidRPr="008C5012" w:rsidRDefault="00783A35" w:rsidP="000421BA">
      <w:pPr>
        <w:spacing w:before="157" w:after="470" w:line="288" w:lineRule="atLeast"/>
        <w:outlineLvl w:val="0"/>
        <w:rPr>
          <w:rFonts w:ascii="Arial" w:eastAsia="Times New Roman" w:hAnsi="Arial" w:cs="Arial"/>
          <w:b/>
          <w:color w:val="333333"/>
          <w:kern w:val="36"/>
          <w:sz w:val="47"/>
          <w:szCs w:val="47"/>
        </w:rPr>
      </w:pPr>
    </w:p>
    <w:p w:rsidR="00783A35" w:rsidRDefault="00783A35" w:rsidP="005129A9">
      <w:pPr>
        <w:spacing w:before="157" w:after="470" w:line="288" w:lineRule="atLeast"/>
        <w:outlineLvl w:val="0"/>
        <w:rPr>
          <w:rFonts w:ascii="Arial" w:eastAsia="Times New Roman" w:hAnsi="Arial" w:cs="Arial"/>
          <w:color w:val="333333"/>
          <w:kern w:val="36"/>
          <w:sz w:val="47"/>
          <w:szCs w:val="47"/>
        </w:rPr>
      </w:pPr>
    </w:p>
    <w:p w:rsidR="008C5012" w:rsidRDefault="008C5012" w:rsidP="005129A9">
      <w:pPr>
        <w:spacing w:before="157" w:after="470" w:line="288" w:lineRule="atLeast"/>
        <w:outlineLvl w:val="0"/>
        <w:rPr>
          <w:rFonts w:ascii="Arial" w:eastAsia="Times New Roman" w:hAnsi="Arial" w:cs="Arial"/>
          <w:color w:val="333333"/>
          <w:kern w:val="36"/>
          <w:sz w:val="47"/>
          <w:szCs w:val="47"/>
        </w:rPr>
      </w:pPr>
    </w:p>
    <w:p w:rsidR="008C5012" w:rsidRDefault="008C5012" w:rsidP="005129A9">
      <w:pPr>
        <w:spacing w:before="157" w:after="470" w:line="288" w:lineRule="atLeast"/>
        <w:outlineLvl w:val="0"/>
        <w:rPr>
          <w:rFonts w:ascii="Arial" w:eastAsia="Times New Roman" w:hAnsi="Arial" w:cs="Arial"/>
          <w:color w:val="333333"/>
          <w:kern w:val="36"/>
          <w:sz w:val="47"/>
          <w:szCs w:val="47"/>
        </w:rPr>
      </w:pPr>
    </w:p>
    <w:p w:rsidR="000421BA" w:rsidRPr="005129A9" w:rsidRDefault="00E61FE5" w:rsidP="005129A9">
      <w:pPr>
        <w:spacing w:before="157" w:after="47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44"/>
          <w:szCs w:val="44"/>
        </w:rPr>
      </w:pPr>
      <w:r w:rsidRPr="005129A9">
        <w:rPr>
          <w:rFonts w:ascii="Times New Roman" w:eastAsia="Times New Roman" w:hAnsi="Times New Roman" w:cs="Times New Roman"/>
          <w:b/>
          <w:i/>
          <w:color w:val="333333"/>
          <w:kern w:val="36"/>
          <w:sz w:val="44"/>
          <w:szCs w:val="44"/>
        </w:rPr>
        <w:t xml:space="preserve">Конспект НОД по ФЭМП </w:t>
      </w:r>
      <w:r w:rsidR="000421BA" w:rsidRPr="005129A9">
        <w:rPr>
          <w:rFonts w:ascii="Times New Roman" w:eastAsia="Times New Roman" w:hAnsi="Times New Roman" w:cs="Times New Roman"/>
          <w:b/>
          <w:i/>
          <w:color w:val="333333"/>
          <w:kern w:val="36"/>
          <w:sz w:val="44"/>
          <w:szCs w:val="44"/>
        </w:rPr>
        <w:t xml:space="preserve"> </w:t>
      </w:r>
      <w:r w:rsidR="00783A35" w:rsidRPr="005129A9">
        <w:rPr>
          <w:rFonts w:ascii="Times New Roman" w:eastAsia="Times New Roman" w:hAnsi="Times New Roman" w:cs="Times New Roman"/>
          <w:b/>
          <w:i/>
          <w:color w:val="333333"/>
          <w:kern w:val="36"/>
          <w:sz w:val="44"/>
          <w:szCs w:val="44"/>
        </w:rPr>
        <w:t xml:space="preserve">во второй </w:t>
      </w:r>
      <w:r w:rsidR="000421BA" w:rsidRPr="005129A9">
        <w:rPr>
          <w:rFonts w:ascii="Times New Roman" w:eastAsia="Times New Roman" w:hAnsi="Times New Roman" w:cs="Times New Roman"/>
          <w:b/>
          <w:i/>
          <w:color w:val="333333"/>
          <w:kern w:val="36"/>
          <w:sz w:val="44"/>
          <w:szCs w:val="44"/>
        </w:rPr>
        <w:t>младшей группе «В гостях у сказки</w:t>
      </w:r>
      <w:r w:rsidR="00130D29">
        <w:rPr>
          <w:rFonts w:ascii="Times New Roman" w:eastAsia="Times New Roman" w:hAnsi="Times New Roman" w:cs="Times New Roman"/>
          <w:b/>
          <w:i/>
          <w:color w:val="333333"/>
          <w:kern w:val="36"/>
          <w:sz w:val="44"/>
          <w:szCs w:val="44"/>
        </w:rPr>
        <w:t xml:space="preserve"> «Гуси </w:t>
      </w:r>
      <w:proofErr w:type="gramStart"/>
      <w:r w:rsidR="00130D29">
        <w:rPr>
          <w:rFonts w:ascii="Times New Roman" w:eastAsia="Times New Roman" w:hAnsi="Times New Roman" w:cs="Times New Roman"/>
          <w:b/>
          <w:i/>
          <w:color w:val="333333"/>
          <w:kern w:val="36"/>
          <w:sz w:val="44"/>
          <w:szCs w:val="44"/>
        </w:rPr>
        <w:t>-л</w:t>
      </w:r>
      <w:proofErr w:type="gramEnd"/>
      <w:r w:rsidR="00846969" w:rsidRPr="005129A9">
        <w:rPr>
          <w:rFonts w:ascii="Times New Roman" w:eastAsia="Times New Roman" w:hAnsi="Times New Roman" w:cs="Times New Roman"/>
          <w:b/>
          <w:i/>
          <w:color w:val="333333"/>
          <w:kern w:val="36"/>
          <w:sz w:val="44"/>
          <w:szCs w:val="44"/>
        </w:rPr>
        <w:t>ебеди</w:t>
      </w:r>
      <w:r w:rsidR="000421BA" w:rsidRPr="005129A9">
        <w:rPr>
          <w:rFonts w:ascii="Times New Roman" w:eastAsia="Times New Roman" w:hAnsi="Times New Roman" w:cs="Times New Roman"/>
          <w:b/>
          <w:i/>
          <w:color w:val="333333"/>
          <w:kern w:val="36"/>
          <w:sz w:val="44"/>
          <w:szCs w:val="44"/>
        </w:rPr>
        <w:t>»</w:t>
      </w:r>
    </w:p>
    <w:p w:rsidR="00783A35" w:rsidRPr="00783A35" w:rsidRDefault="00783A35" w:rsidP="00783A35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44"/>
          <w:szCs w:val="44"/>
          <w:bdr w:val="none" w:sz="0" w:space="0" w:color="auto" w:frame="1"/>
        </w:rPr>
      </w:pPr>
    </w:p>
    <w:p w:rsidR="00783A35" w:rsidRDefault="00783A35" w:rsidP="00783A35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</w:rPr>
      </w:pPr>
    </w:p>
    <w:p w:rsidR="00783A35" w:rsidRDefault="00783A35" w:rsidP="00783A35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</w:rPr>
      </w:pPr>
    </w:p>
    <w:p w:rsidR="00783A35" w:rsidRDefault="00783A35" w:rsidP="000421B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</w:rPr>
      </w:pPr>
    </w:p>
    <w:p w:rsidR="00783A35" w:rsidRDefault="00783A35" w:rsidP="000421B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</w:rPr>
      </w:pPr>
    </w:p>
    <w:p w:rsidR="00783A35" w:rsidRDefault="00783A35" w:rsidP="000421B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</w:rPr>
      </w:pPr>
    </w:p>
    <w:p w:rsidR="00783A35" w:rsidRDefault="00783A35" w:rsidP="000421B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</w:rPr>
      </w:pPr>
    </w:p>
    <w:p w:rsidR="00783A35" w:rsidRDefault="00783A35" w:rsidP="000421B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</w:rPr>
      </w:pPr>
    </w:p>
    <w:p w:rsidR="00783A35" w:rsidRDefault="00783A35" w:rsidP="000421B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</w:rPr>
      </w:pPr>
    </w:p>
    <w:p w:rsidR="00783A35" w:rsidRDefault="00783A35" w:rsidP="000421B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</w:rPr>
      </w:pPr>
    </w:p>
    <w:p w:rsidR="00783A35" w:rsidRDefault="00783A35" w:rsidP="000421B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</w:rPr>
      </w:pPr>
    </w:p>
    <w:p w:rsidR="005129A9" w:rsidRDefault="00783A35" w:rsidP="000421B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</w:rPr>
        <w:t xml:space="preserve">                                                              </w:t>
      </w:r>
    </w:p>
    <w:p w:rsidR="005129A9" w:rsidRDefault="005129A9" w:rsidP="000421B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</w:rPr>
      </w:pPr>
    </w:p>
    <w:p w:rsidR="005129A9" w:rsidRDefault="005129A9" w:rsidP="000421B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</w:rPr>
      </w:pPr>
    </w:p>
    <w:p w:rsidR="005129A9" w:rsidRDefault="005129A9" w:rsidP="000421B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</w:rPr>
      </w:pPr>
    </w:p>
    <w:p w:rsidR="005129A9" w:rsidRDefault="005129A9" w:rsidP="000421B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</w:rPr>
      </w:pPr>
    </w:p>
    <w:p w:rsidR="005129A9" w:rsidRDefault="005129A9" w:rsidP="000421B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</w:rPr>
      </w:pPr>
    </w:p>
    <w:p w:rsidR="005129A9" w:rsidRDefault="005129A9" w:rsidP="000421B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</w:rPr>
      </w:pPr>
    </w:p>
    <w:p w:rsidR="008C5012" w:rsidRDefault="008C5012" w:rsidP="008C5012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</w:rPr>
      </w:pPr>
    </w:p>
    <w:p w:rsidR="00783A35" w:rsidRPr="005129A9" w:rsidRDefault="008C5012" w:rsidP="008C5012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</w:rPr>
        <w:t xml:space="preserve">                                                                     </w:t>
      </w:r>
      <w:r w:rsidR="005129A9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="00783A35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</w:rPr>
        <w:t xml:space="preserve">  </w:t>
      </w:r>
      <w:r w:rsidR="00783A35" w:rsidRPr="005129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Выполнила: Безуглова Ж.Р.</w:t>
      </w:r>
    </w:p>
    <w:p w:rsidR="00AD73A2" w:rsidRPr="005129A9" w:rsidRDefault="00AD73A2" w:rsidP="00AD73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</w:pPr>
      <w:r w:rsidRPr="005129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     </w:t>
      </w:r>
    </w:p>
    <w:p w:rsidR="00AD73A2" w:rsidRPr="005129A9" w:rsidRDefault="00AD73A2" w:rsidP="00AD73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</w:pPr>
    </w:p>
    <w:p w:rsidR="00AD73A2" w:rsidRDefault="00AD73A2" w:rsidP="00AD73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</w:pPr>
    </w:p>
    <w:p w:rsidR="005129A9" w:rsidRDefault="005129A9" w:rsidP="00AD73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</w:pPr>
    </w:p>
    <w:p w:rsidR="005129A9" w:rsidRDefault="005129A9" w:rsidP="00AD73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</w:pPr>
    </w:p>
    <w:p w:rsidR="00783A35" w:rsidRPr="005129A9" w:rsidRDefault="005129A9" w:rsidP="005129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                                              </w:t>
      </w:r>
      <w:r w:rsidR="00AD73A2" w:rsidRPr="005129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="00783A35" w:rsidRPr="005129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2021 год</w:t>
      </w:r>
    </w:p>
    <w:p w:rsidR="005129A9" w:rsidRDefault="005129A9" w:rsidP="005129A9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</w:rPr>
      </w:pPr>
    </w:p>
    <w:p w:rsidR="005129A9" w:rsidRDefault="005129A9" w:rsidP="00783A3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5129A9" w:rsidRDefault="005129A9" w:rsidP="00783A3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0421BA" w:rsidRDefault="00DA404D" w:rsidP="005129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Цель</w:t>
      </w:r>
      <w:r w:rsidR="000421BA" w:rsidRPr="005129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:</w:t>
      </w:r>
      <w:r w:rsidR="000421BA"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 формирование в игровой форме элементарных математических представлений у детей</w:t>
      </w:r>
      <w:r w:rsidR="00E61FE5"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DA404D" w:rsidRPr="00DA404D" w:rsidRDefault="00DA404D" w:rsidP="0051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DA404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Задачи:</w:t>
      </w:r>
    </w:p>
    <w:p w:rsidR="00174619" w:rsidRDefault="00174619" w:rsidP="005129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0421BA" w:rsidRPr="005129A9" w:rsidRDefault="000421BA" w:rsidP="005129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Образовательные:</w:t>
      </w:r>
    </w:p>
    <w:p w:rsidR="000421BA" w:rsidRPr="005129A9" w:rsidRDefault="000421BA" w:rsidP="005129A9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- Продолжать учить различать понятия «много», «один», «ни одного»;</w:t>
      </w:r>
    </w:p>
    <w:p w:rsidR="000421BA" w:rsidRPr="005129A9" w:rsidRDefault="000421BA" w:rsidP="00174619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- Формировать представления о свойствах</w:t>
      </w:r>
      <w:r w:rsidR="001746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едметов: цвет, форма, размер; у</w:t>
      </w: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мение выделять и объяснять признаки сходства и различия предметов, объединять их в группы по общему признаку.</w:t>
      </w:r>
    </w:p>
    <w:p w:rsidR="000421BA" w:rsidRPr="005129A9" w:rsidRDefault="000421BA" w:rsidP="005129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Развивающие:</w:t>
      </w:r>
    </w:p>
    <w:p w:rsidR="000421BA" w:rsidRPr="005129A9" w:rsidRDefault="00174619" w:rsidP="00174619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0421BA"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вать наблюдательность, мыслительную активность, умение высказывать и обосновывать свои суждения.</w:t>
      </w:r>
    </w:p>
    <w:p w:rsidR="000421BA" w:rsidRPr="005129A9" w:rsidRDefault="000421BA" w:rsidP="00174619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- Развивать слуховое и зрительное внимание, память, логическое мышление.</w:t>
      </w:r>
    </w:p>
    <w:p w:rsidR="000421BA" w:rsidRPr="005129A9" w:rsidRDefault="000421BA" w:rsidP="005129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Воспитательные:</w:t>
      </w:r>
    </w:p>
    <w:p w:rsidR="000421BA" w:rsidRPr="005129A9" w:rsidRDefault="000421BA" w:rsidP="00174619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- В</w:t>
      </w:r>
      <w:r w:rsidR="00D37D21">
        <w:rPr>
          <w:rFonts w:ascii="Times New Roman" w:eastAsia="Times New Roman" w:hAnsi="Times New Roman" w:cs="Times New Roman"/>
          <w:color w:val="111111"/>
          <w:sz w:val="28"/>
          <w:szCs w:val="28"/>
        </w:rPr>
        <w:t>оспитывать</w:t>
      </w:r>
      <w:r w:rsidR="001746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тремление оказывать помощь</w:t>
      </w:r>
      <w:r w:rsidR="00D37D2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ому, кто оказался в трудной </w:t>
      </w: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итуации.</w:t>
      </w:r>
    </w:p>
    <w:p w:rsidR="000421BA" w:rsidRDefault="000421BA" w:rsidP="005129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5129A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Методы и приёмы:</w:t>
      </w:r>
    </w:p>
    <w:p w:rsidR="00863A00" w:rsidRPr="005129A9" w:rsidRDefault="00863A00" w:rsidP="00863A00">
      <w:pPr>
        <w:spacing w:before="235" w:after="23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63A0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Наглядный</w:t>
      </w:r>
      <w:proofErr w:type="gramStart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863A0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,</w:t>
      </w:r>
      <w:proofErr w:type="gramEnd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863A0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игровой, практич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е</w:t>
      </w:r>
      <w:r w:rsidRPr="00863A0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ский – методы, направленных на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863A0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развитие логического мышления</w:t>
      </w:r>
      <w:r w:rsidRPr="00863A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 творческого характе</w:t>
      </w: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ра, вопросы к детям, использование дидактических пособий, наглядного материала, физкультминутки, технических средств.</w:t>
      </w:r>
    </w:p>
    <w:p w:rsidR="000421BA" w:rsidRPr="005129A9" w:rsidRDefault="003E0E40" w:rsidP="003E0E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    </w:t>
      </w:r>
      <w:r w:rsidR="00E2498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Оборудование</w:t>
      </w:r>
      <w:r w:rsidR="000421BA" w:rsidRPr="005129A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:</w:t>
      </w:r>
    </w:p>
    <w:p w:rsidR="000421BA" w:rsidRPr="005129A9" w:rsidRDefault="00D37D21" w:rsidP="00E2498C">
      <w:pPr>
        <w:spacing w:before="235" w:after="23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ультимидийная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езентация (проектор, ноутбук)</w:t>
      </w:r>
      <w:r w:rsidR="00E2498C">
        <w:rPr>
          <w:rFonts w:ascii="Times New Roman" w:eastAsia="Times New Roman" w:hAnsi="Times New Roman" w:cs="Times New Roman"/>
          <w:color w:val="111111"/>
          <w:sz w:val="28"/>
          <w:szCs w:val="28"/>
        </w:rPr>
        <w:t>, изображения ( Машенька, печка, яблонька, речка, избушка Бабы- Яги, Баба-Яга, Машенька с Иванушкой</w:t>
      </w:r>
      <w:proofErr w:type="gramStart"/>
      <w:r w:rsidR="00E2498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,</w:t>
      </w:r>
      <w:proofErr w:type="gramEnd"/>
      <w:r w:rsidR="000421BA"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пирожки» разной формы (круглые, квадратные, треугольные) по количеству детей, три тарелки с изображением квадрата, круга, треугольника в серединке, </w:t>
      </w:r>
      <w:r w:rsidR="00E2498C">
        <w:rPr>
          <w:rFonts w:ascii="Times New Roman" w:eastAsia="Times New Roman" w:hAnsi="Times New Roman" w:cs="Times New Roman"/>
          <w:color w:val="111111"/>
          <w:sz w:val="28"/>
          <w:szCs w:val="28"/>
        </w:rPr>
        <w:t>яблоки большие и маленькие,</w:t>
      </w:r>
      <w:r w:rsidR="000421BA"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ве корзинки – больша</w:t>
      </w:r>
      <w:r w:rsidR="003E0E40">
        <w:rPr>
          <w:rFonts w:ascii="Times New Roman" w:eastAsia="Times New Roman" w:hAnsi="Times New Roman" w:cs="Times New Roman"/>
          <w:color w:val="111111"/>
          <w:sz w:val="28"/>
          <w:szCs w:val="28"/>
        </w:rPr>
        <w:t>я и маленькая,</w:t>
      </w:r>
      <w:r w:rsidR="000421BA"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ве дощечки – длинная и</w:t>
      </w:r>
      <w:r w:rsidR="005434DC"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</w:t>
      </w:r>
      <w:r w:rsidR="00E2498C">
        <w:rPr>
          <w:rFonts w:ascii="Times New Roman" w:eastAsia="Times New Roman" w:hAnsi="Times New Roman" w:cs="Times New Roman"/>
          <w:color w:val="111111"/>
          <w:sz w:val="28"/>
          <w:szCs w:val="28"/>
        </w:rPr>
        <w:t>роткая</w:t>
      </w:r>
      <w:r w:rsidR="000421BA"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83A35" w:rsidRDefault="00783A35" w:rsidP="005129A9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bCs/>
          <w:color w:val="111111"/>
          <w:sz w:val="28"/>
        </w:rPr>
      </w:pPr>
    </w:p>
    <w:p w:rsidR="00783A35" w:rsidRDefault="00783A35" w:rsidP="005129A9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bCs/>
          <w:color w:val="111111"/>
          <w:sz w:val="28"/>
        </w:rPr>
      </w:pPr>
    </w:p>
    <w:p w:rsidR="00783A35" w:rsidRDefault="00783A35" w:rsidP="005129A9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bCs/>
          <w:color w:val="111111"/>
          <w:sz w:val="28"/>
        </w:rPr>
      </w:pPr>
    </w:p>
    <w:p w:rsidR="005129A9" w:rsidRDefault="005129A9" w:rsidP="000421B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</w:rPr>
      </w:pPr>
    </w:p>
    <w:p w:rsidR="005129A9" w:rsidRDefault="005129A9" w:rsidP="000421B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</w:rPr>
      </w:pPr>
    </w:p>
    <w:p w:rsidR="005129A9" w:rsidRDefault="005129A9" w:rsidP="000421B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</w:rPr>
      </w:pPr>
    </w:p>
    <w:p w:rsidR="005129A9" w:rsidRDefault="005129A9" w:rsidP="000421B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</w:rPr>
      </w:pPr>
    </w:p>
    <w:p w:rsidR="005129A9" w:rsidRDefault="005129A9" w:rsidP="000421B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</w:rPr>
      </w:pPr>
    </w:p>
    <w:p w:rsidR="005129A9" w:rsidRDefault="005129A9" w:rsidP="000421BA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</w:rPr>
      </w:pPr>
    </w:p>
    <w:p w:rsidR="000421BA" w:rsidRPr="005129A9" w:rsidRDefault="003E0E40" w:rsidP="003E0E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111111"/>
          <w:sz w:val="28"/>
        </w:rPr>
        <w:t xml:space="preserve">                                      </w:t>
      </w:r>
      <w:r w:rsidR="000421BA" w:rsidRPr="005129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Ход НОД:</w:t>
      </w:r>
    </w:p>
    <w:p w:rsidR="000421BA" w:rsidRPr="005129A9" w:rsidRDefault="000421BA" w:rsidP="005129A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1. Организационный момент.</w:t>
      </w:r>
    </w:p>
    <w:p w:rsidR="00130D29" w:rsidRDefault="000421BA" w:rsidP="005129A9">
      <w:pPr>
        <w:spacing w:before="235" w:after="23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:</w:t>
      </w:r>
    </w:p>
    <w:p w:rsidR="000421BA" w:rsidRPr="005129A9" w:rsidRDefault="000421BA" w:rsidP="005129A9">
      <w:pPr>
        <w:spacing w:before="235" w:after="23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обрались все дети в круг.</w:t>
      </w:r>
    </w:p>
    <w:p w:rsidR="000421BA" w:rsidRPr="005129A9" w:rsidRDefault="000421BA" w:rsidP="005129A9">
      <w:pPr>
        <w:spacing w:before="235" w:after="23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Я – твой друг и ты – мой друг!</w:t>
      </w:r>
    </w:p>
    <w:p w:rsidR="000421BA" w:rsidRPr="005129A9" w:rsidRDefault="000421BA" w:rsidP="005129A9">
      <w:pPr>
        <w:spacing w:before="235" w:after="23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Дружно за руки возьмёмся</w:t>
      </w:r>
    </w:p>
    <w:p w:rsidR="000421BA" w:rsidRPr="005129A9" w:rsidRDefault="000421BA" w:rsidP="005129A9">
      <w:pPr>
        <w:spacing w:before="235" w:after="23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И друг другу улыбнёмся.</w:t>
      </w:r>
    </w:p>
    <w:p w:rsidR="000421BA" w:rsidRPr="005129A9" w:rsidRDefault="000421BA" w:rsidP="005129A9">
      <w:pPr>
        <w:spacing w:before="235" w:after="23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– Ребята, вы с хорошим настроением пришли сегодня в детский сад? </w:t>
      </w:r>
    </w:p>
    <w:p w:rsidR="000421BA" w:rsidRPr="005129A9" w:rsidRDefault="000421BA" w:rsidP="005129A9">
      <w:pPr>
        <w:spacing w:before="235" w:after="23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– У меня сегодня замечательное настроение, потому что ночью мне приснился удивительный сон. Я оказалась в волшебной сказке и подружилась с ее героями.</w:t>
      </w:r>
    </w:p>
    <w:p w:rsidR="000421BA" w:rsidRPr="005129A9" w:rsidRDefault="000421BA" w:rsidP="005129A9">
      <w:pPr>
        <w:spacing w:before="235" w:after="23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– Ребята, а вы хотели бы оказаться в сказке? </w:t>
      </w:r>
    </w:p>
    <w:p w:rsidR="000421BA" w:rsidRPr="005129A9" w:rsidRDefault="000421BA" w:rsidP="005129A9">
      <w:pPr>
        <w:spacing w:before="235" w:after="23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– Вспомните, какими словами чаще всего н</w:t>
      </w:r>
      <w:r w:rsidR="00783A35"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чинаются сказки? </w:t>
      </w:r>
    </w:p>
    <w:p w:rsidR="000421BA" w:rsidRPr="005129A9" w:rsidRDefault="000421BA" w:rsidP="005129A9">
      <w:pPr>
        <w:spacing w:before="235" w:after="23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Сейчас мы с вами все вместе скажем волшебные слова «Жили-были…»</w:t>
      </w:r>
    </w:p>
    <w:p w:rsidR="000421BA" w:rsidRPr="005129A9" w:rsidRDefault="000421BA" w:rsidP="005129A9">
      <w:pPr>
        <w:spacing w:before="235" w:after="23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(Слышится плач девочки)</w:t>
      </w:r>
      <w:r w:rsidR="003E0E4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E0E40" w:rsidRPr="003E0E4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1 слайд</w:t>
      </w:r>
    </w:p>
    <w:p w:rsidR="000421BA" w:rsidRPr="005129A9" w:rsidRDefault="000421BA" w:rsidP="005129A9">
      <w:pPr>
        <w:spacing w:before="235" w:after="23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: Ребята вы слышите? Мне кажется кто- то плачет.  Ой</w:t>
      </w:r>
      <w:r w:rsidR="003E0E4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вочка! Давайте подойдем и узнаем, как зовут девочку и почему она плачет. </w:t>
      </w:r>
    </w:p>
    <w:p w:rsidR="000421BA" w:rsidRPr="005129A9" w:rsidRDefault="000421BA" w:rsidP="005129A9">
      <w:pPr>
        <w:spacing w:before="235" w:after="23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Маша: Меня зовут Машенька. Гуси-лебеди унесли моего братца Иванушку. Где теперь мне его искать? Ребята помогите мне, пожалуйста.</w:t>
      </w:r>
    </w:p>
    <w:p w:rsidR="000421BA" w:rsidRPr="005129A9" w:rsidRDefault="000421BA" w:rsidP="005129A9">
      <w:pPr>
        <w:spacing w:before="235" w:after="23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: Ребята, как вы думаете, в какую сказку мы попали? (Гуси-лебеди)</w:t>
      </w:r>
    </w:p>
    <w:p w:rsidR="000421BA" w:rsidRPr="005129A9" w:rsidRDefault="000421BA" w:rsidP="005129A9">
      <w:pPr>
        <w:spacing w:before="235" w:after="23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 мы Машеньке поможем найти ее братца Иванушку? </w:t>
      </w:r>
    </w:p>
    <w:p w:rsidR="000421BA" w:rsidRPr="005129A9" w:rsidRDefault="000421BA" w:rsidP="005129A9">
      <w:pPr>
        <w:spacing w:before="235" w:after="23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Ну, тогда в путь! По ровненькой дорожке шагают наши ножки Топ-топ-топ!</w:t>
      </w:r>
    </w:p>
    <w:p w:rsidR="000421BA" w:rsidRPr="005129A9" w:rsidRDefault="000421BA" w:rsidP="005129A9">
      <w:pPr>
        <w:spacing w:before="235" w:after="23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По камешкам, по камешкам Прыг-прыг-прыг!</w:t>
      </w:r>
    </w:p>
    <w:p w:rsidR="000421BA" w:rsidRPr="005129A9" w:rsidRDefault="000421BA" w:rsidP="005129A9">
      <w:pPr>
        <w:spacing w:before="235" w:after="23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Шли мы, шли и до печки дошли!</w:t>
      </w:r>
      <w:r w:rsidR="003E0E4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E0E40" w:rsidRPr="003E0E4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2 слайд</w:t>
      </w:r>
    </w:p>
    <w:p w:rsidR="000421BA" w:rsidRPr="005129A9" w:rsidRDefault="000421BA" w:rsidP="005129A9">
      <w:pPr>
        <w:spacing w:before="235" w:after="23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: Ребята, давайте спросим у печки, куда Гуси-Лебеди полетели?</w:t>
      </w:r>
    </w:p>
    <w:p w:rsidR="000421BA" w:rsidRPr="005129A9" w:rsidRDefault="000421BA" w:rsidP="005129A9">
      <w:pPr>
        <w:spacing w:before="235" w:after="23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Дети: Печка, скажи, куда Гуси-Лебеди полетели?</w:t>
      </w:r>
    </w:p>
    <w:p w:rsidR="000421BA" w:rsidRPr="005129A9" w:rsidRDefault="000421BA" w:rsidP="005129A9">
      <w:pPr>
        <w:spacing w:before="235" w:after="23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Печка: А вы достаньте мои пирожки разложите их по тарелочкам, тогда скажу.</w:t>
      </w:r>
    </w:p>
    <w:p w:rsidR="000421BA" w:rsidRPr="005129A9" w:rsidRDefault="000421BA" w:rsidP="005129A9">
      <w:pPr>
        <w:spacing w:before="235" w:after="23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(Воспитатель достает поднос с пирожками)</w:t>
      </w:r>
    </w:p>
    <w:p w:rsidR="000421BA" w:rsidRPr="005129A9" w:rsidRDefault="000421BA" w:rsidP="005129A9">
      <w:pPr>
        <w:spacing w:before="235" w:after="23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: Ой, ребята, посмотрите какие пирожки румяные. Скажите, сколько пирожков напекла печка? (Много)</w:t>
      </w:r>
      <w:r w:rsidR="00130D29">
        <w:rPr>
          <w:rFonts w:ascii="Times New Roman" w:eastAsia="Times New Roman" w:hAnsi="Times New Roman" w:cs="Times New Roman"/>
          <w:color w:val="111111"/>
          <w:sz w:val="28"/>
          <w:szCs w:val="28"/>
        </w:rPr>
        <w:t>. Какого цвета пирожки?</w:t>
      </w: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все ли пирожки одинаковой формы? (Разные: круглые, квадратные, треугольные).</w:t>
      </w:r>
    </w:p>
    <w:p w:rsidR="000421BA" w:rsidRPr="005129A9" w:rsidRDefault="000421BA" w:rsidP="005129A9">
      <w:pPr>
        <w:spacing w:before="235" w:after="23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– Возьмите по одному пирожку. Сколько пирожков осталось на подносе? (Ни одного)</w:t>
      </w:r>
    </w:p>
    <w:p w:rsidR="000421BA" w:rsidRPr="005129A9" w:rsidRDefault="00AC7A09" w:rsidP="005129A9">
      <w:pPr>
        <w:spacing w:before="235" w:after="23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– Миша</w:t>
      </w:r>
      <w:r w:rsidR="000421BA"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, сколько у тебя пирожков? (у меня один пирожок) А какой он формы?</w:t>
      </w: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пирожок круглый) А у тебя</w:t>
      </w:r>
      <w:r w:rsidR="0073291B"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Эльмира</w:t>
      </w:r>
      <w:proofErr w:type="spellEnd"/>
      <w:r w:rsidR="000421BA"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, сколько пирожков? (у меня один пирожок) А какой он формы? (Пирожок квадратный)</w:t>
      </w:r>
      <w:r w:rsidR="003E0E40">
        <w:rPr>
          <w:rFonts w:ascii="Times New Roman" w:eastAsia="Times New Roman" w:hAnsi="Times New Roman" w:cs="Times New Roman"/>
          <w:color w:val="111111"/>
          <w:sz w:val="28"/>
          <w:szCs w:val="28"/>
        </w:rPr>
        <w:t>…</w:t>
      </w:r>
    </w:p>
    <w:p w:rsidR="000421BA" w:rsidRPr="005129A9" w:rsidRDefault="000421BA" w:rsidP="005129A9">
      <w:pPr>
        <w:spacing w:before="235" w:after="23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(Воспитатель спрашивает у всех детей)</w:t>
      </w:r>
    </w:p>
    <w:p w:rsidR="000421BA" w:rsidRPr="005129A9" w:rsidRDefault="000421BA" w:rsidP="005129A9">
      <w:pPr>
        <w:spacing w:before="235" w:after="23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– А вот и тарелочки, куда надо разложить пирожки. Но тарелочки не простые, на каждой тарелочке в середине изображена своя фигура. Какие это фигуры? (Круг, квадрат, треугольник)</w:t>
      </w:r>
    </w:p>
    <w:p w:rsidR="000421BA" w:rsidRPr="005129A9" w:rsidRDefault="000421BA" w:rsidP="005129A9">
      <w:pPr>
        <w:spacing w:before="235" w:after="23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– А давайте теперь поиграем. Нужно положить свой пирожок в ту тарелочку, серединка которой, такой же формы, как и ваш пирожок.</w:t>
      </w:r>
    </w:p>
    <w:p w:rsidR="000421BA" w:rsidRPr="005129A9" w:rsidRDefault="000421BA" w:rsidP="005129A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</w:pPr>
      <w:r w:rsidRPr="005129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</w:rPr>
        <w:t>2. Игра «Найди свою тарелочку».</w:t>
      </w:r>
    </w:p>
    <w:p w:rsidR="000421BA" w:rsidRPr="005129A9" w:rsidRDefault="000421BA" w:rsidP="000421BA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: (Обращается к печке) Ну вот печка, ребята справились с твоим заданием. Скажи, куда Гуси-Лебеди полетели?</w:t>
      </w:r>
    </w:p>
    <w:p w:rsidR="000421BA" w:rsidRPr="005129A9" w:rsidRDefault="000421BA" w:rsidP="000421BA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Печка: Молодцы ребята. Возьмите мой пирожок, он покажет вам, куда Гуси-Лебеди полетели.</w:t>
      </w:r>
      <w:r w:rsidR="003E0E4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E0E40" w:rsidRPr="003E0E4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3 слайд</w:t>
      </w:r>
    </w:p>
    <w:p w:rsidR="000421BA" w:rsidRPr="005129A9" w:rsidRDefault="000421BA" w:rsidP="000421BA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: Спасибо Печка! Ну что ребята ваши ножки не устали? Пойдем дальше?</w:t>
      </w:r>
    </w:p>
    <w:p w:rsidR="000421BA" w:rsidRPr="005129A9" w:rsidRDefault="000421BA" w:rsidP="000421BA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По ровненькой дорожке шагают наши ножки Топ-топ-топ!</w:t>
      </w:r>
    </w:p>
    <w:p w:rsidR="000421BA" w:rsidRPr="005129A9" w:rsidRDefault="000421BA" w:rsidP="000421BA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По камешкам, по камешкам Прыг-прыг-прыг!</w:t>
      </w:r>
    </w:p>
    <w:p w:rsidR="000421BA" w:rsidRPr="003E0E40" w:rsidRDefault="000421BA" w:rsidP="000421BA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Шли мы, шли и до яблоньки дошли.</w:t>
      </w:r>
      <w:r w:rsidR="003E0E4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E0E4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4</w:t>
      </w:r>
      <w:r w:rsidR="003E0E40" w:rsidRPr="003E0E4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слайд</w:t>
      </w:r>
    </w:p>
    <w:p w:rsidR="000421BA" w:rsidRPr="005129A9" w:rsidRDefault="000421BA" w:rsidP="000421BA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– Ребята, давайте спросим у яблоньки, куда Гуси-лебеди полетели?</w:t>
      </w:r>
    </w:p>
    <w:p w:rsidR="000421BA" w:rsidRPr="005129A9" w:rsidRDefault="000421BA" w:rsidP="000421BA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Дети: Яблонька, скажи, куда Гуси-Лебеди полетели?</w:t>
      </w:r>
    </w:p>
    <w:p w:rsidR="000421BA" w:rsidRPr="005129A9" w:rsidRDefault="000421BA" w:rsidP="000421BA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Яблоня: А вы соберите мои яблочки, тогда скажу.</w:t>
      </w:r>
    </w:p>
    <w:p w:rsidR="000421BA" w:rsidRPr="005129A9" w:rsidRDefault="000421BA" w:rsidP="000421BA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: Ребята, посмотрите, сколько яблок на яблоне? (Много) А какого они цвета? (Красные). А все ли яблоки одинаковые по размеру? (Яблоки разные: большие и маленькие).</w:t>
      </w:r>
    </w:p>
    <w:p w:rsidR="000421BA" w:rsidRPr="005129A9" w:rsidRDefault="000421BA" w:rsidP="000421BA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– А вот и корзинки, куда надо собрать яблоки? Скажите корзинки одинаковые по размеру?</w:t>
      </w:r>
    </w:p>
    <w:p w:rsidR="000421BA" w:rsidRPr="005129A9" w:rsidRDefault="000421BA" w:rsidP="000421BA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(Корзинки разные: одна большая, а другая – маленькая).</w:t>
      </w:r>
    </w:p>
    <w:p w:rsidR="000421BA" w:rsidRPr="005129A9" w:rsidRDefault="000421BA" w:rsidP="000421BA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: Ребята, сорвите по одному яблочку.</w:t>
      </w:r>
    </w:p>
    <w:p w:rsidR="000421BA" w:rsidRPr="005129A9" w:rsidRDefault="0073291B" w:rsidP="000421BA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– Саша</w:t>
      </w:r>
      <w:r w:rsidR="000421BA"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, у тебя какое яблоко по р</w:t>
      </w:r>
      <w:r w:rsidR="00AC7A09"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азмеру? (Большое). А у тебя Полина</w:t>
      </w:r>
      <w:r w:rsidR="000421BA"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, какое яблоко? (маленькое)</w:t>
      </w:r>
      <w:r w:rsidR="00130D29">
        <w:rPr>
          <w:rFonts w:ascii="Times New Roman" w:eastAsia="Times New Roman" w:hAnsi="Times New Roman" w:cs="Times New Roman"/>
          <w:color w:val="111111"/>
          <w:sz w:val="28"/>
          <w:szCs w:val="28"/>
        </w:rPr>
        <w:t>…</w:t>
      </w:r>
    </w:p>
    <w:p w:rsidR="000421BA" w:rsidRPr="005129A9" w:rsidRDefault="000421BA" w:rsidP="000421BA">
      <w:pPr>
        <w:spacing w:before="235" w:after="23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– А теперь нужно собрать яблоки. В какую корзинку мы положим большие яблоки? (в большую корзинку) А маленькие яблоки, в какую корзинку будем собирать? (в маленькую корзинку).</w:t>
      </w:r>
    </w:p>
    <w:p w:rsidR="005129A9" w:rsidRDefault="005129A9" w:rsidP="005129A9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8"/>
        </w:rPr>
      </w:pPr>
    </w:p>
    <w:p w:rsidR="000421BA" w:rsidRPr="005129A9" w:rsidRDefault="000421BA" w:rsidP="005129A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</w:pPr>
      <w:r w:rsidRPr="005129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</w:rPr>
        <w:t>3. Игра «Собери яблоки».</w:t>
      </w:r>
    </w:p>
    <w:p w:rsidR="000421BA" w:rsidRPr="005129A9" w:rsidRDefault="000421BA" w:rsidP="005129A9">
      <w:pPr>
        <w:spacing w:before="235" w:after="23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: (Обращаясь к яблоне) Ну вот яблоня, ребята справились с твоим заданием. Скажи, куда Гуси-Лебеди полетели?</w:t>
      </w:r>
    </w:p>
    <w:p w:rsidR="000421BA" w:rsidRPr="005129A9" w:rsidRDefault="000421BA" w:rsidP="005129A9">
      <w:pPr>
        <w:spacing w:before="235" w:after="23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Яблоня: Молодцы ребята. Возьмите мое яблочко. Оно покажет вам, куда Гуси-Лебеди полетели.</w:t>
      </w:r>
      <w:r w:rsidR="00130D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30D29" w:rsidRPr="00130D2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5 слайд</w:t>
      </w:r>
    </w:p>
    <w:p w:rsidR="000421BA" w:rsidRPr="005129A9" w:rsidRDefault="000421BA" w:rsidP="005129A9">
      <w:pPr>
        <w:spacing w:before="235" w:after="23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: Ну что, ребята, пойдем дальше?</w:t>
      </w:r>
    </w:p>
    <w:p w:rsidR="000421BA" w:rsidRPr="005129A9" w:rsidRDefault="000421BA" w:rsidP="005129A9">
      <w:pPr>
        <w:spacing w:before="235" w:after="23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По ровненькой дорожке шагают наши ножки Топ-топ-топ!</w:t>
      </w:r>
    </w:p>
    <w:p w:rsidR="000421BA" w:rsidRPr="005129A9" w:rsidRDefault="000421BA" w:rsidP="005129A9">
      <w:pPr>
        <w:spacing w:before="235" w:after="23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По камешкам, по камешкам Прыг-прыг-прыг!</w:t>
      </w:r>
    </w:p>
    <w:p w:rsidR="000421BA" w:rsidRPr="003E0E40" w:rsidRDefault="000421BA" w:rsidP="005129A9">
      <w:pPr>
        <w:spacing w:before="235" w:after="23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Шли мы, шли и до реченьки дошли.</w:t>
      </w:r>
      <w:r w:rsidR="003E0E4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30D2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6</w:t>
      </w:r>
      <w:r w:rsidR="003E0E40" w:rsidRPr="003E0E4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слайд</w:t>
      </w:r>
    </w:p>
    <w:p w:rsidR="000421BA" w:rsidRPr="005129A9" w:rsidRDefault="000421BA" w:rsidP="005129A9">
      <w:pPr>
        <w:spacing w:before="235" w:after="23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– Ребята, смотрите молочная река, кисельные берега. А за рекой уже и дом Бабы Яги виднеется. Скажите, мы можем перешагнуть или перепрыгнуть эту речку? (Нет) А почему? (Река широкая) Что же нам делать? Ой, посмотрите, на берегу две дощечки лежат. Какую нам надо взять дощечку, чтобы перейти через речку? (длинную) А как узнать какая дощечка длинная, а какая короткая. (Способом наложения) Дети определяют длинную дощечку и переходят через речку.</w:t>
      </w:r>
    </w:p>
    <w:p w:rsidR="000421BA" w:rsidRPr="003E0E40" w:rsidRDefault="000421BA" w:rsidP="005129A9">
      <w:pPr>
        <w:spacing w:before="235" w:after="23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(Подходят к домику Бабы Яги)</w:t>
      </w:r>
      <w:r w:rsidR="003E0E4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30D2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7</w:t>
      </w:r>
      <w:r w:rsidR="003E0E40" w:rsidRPr="003E0E4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слайд</w:t>
      </w:r>
    </w:p>
    <w:p w:rsidR="00130D29" w:rsidRDefault="000421BA" w:rsidP="005129A9">
      <w:pPr>
        <w:spacing w:before="235" w:after="23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: Что-то тихо, наверное, Баба Яга спит. Надо ее разбудить.</w:t>
      </w:r>
    </w:p>
    <w:p w:rsidR="000421BA" w:rsidRPr="00130D29" w:rsidRDefault="00130D29" w:rsidP="005129A9">
      <w:pPr>
        <w:spacing w:before="235" w:after="23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30D2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                                                     8 слайд</w:t>
      </w:r>
    </w:p>
    <w:p w:rsidR="000421BA" w:rsidRPr="005129A9" w:rsidRDefault="000421BA" w:rsidP="005129A9">
      <w:pPr>
        <w:spacing w:before="235" w:after="23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Баба Яга: Чую, чую – человеческим духом пахнет. Кто </w:t>
      </w:r>
      <w:proofErr w:type="gramStart"/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такие</w:t>
      </w:r>
      <w:proofErr w:type="gramEnd"/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? Чего расшумелись? Чего мне спать не даете?</w:t>
      </w:r>
    </w:p>
    <w:p w:rsidR="000421BA" w:rsidRPr="005129A9" w:rsidRDefault="000421BA" w:rsidP="005129A9">
      <w:pPr>
        <w:spacing w:before="235" w:after="23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: Хватит тебе, Баба Яга, спать. Отдавай нам Ванюшку.</w:t>
      </w:r>
    </w:p>
    <w:p w:rsidR="000421BA" w:rsidRPr="005129A9" w:rsidRDefault="000421BA" w:rsidP="005129A9">
      <w:pPr>
        <w:spacing w:before="235" w:after="23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Баба Яга: Ах, какие хитренькие. Я поспала. Проголодалась. Вот как раз Ванюшку и съем.</w:t>
      </w:r>
    </w:p>
    <w:p w:rsidR="000421BA" w:rsidRPr="005129A9" w:rsidRDefault="000421BA" w:rsidP="005129A9">
      <w:pPr>
        <w:spacing w:before="235" w:after="23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Воспитатель: Не надо Баба Яга Ванюшку кушать. У нас пирожок есть и яблочко.</w:t>
      </w:r>
    </w:p>
    <w:p w:rsidR="000421BA" w:rsidRPr="005129A9" w:rsidRDefault="000421BA" w:rsidP="005129A9">
      <w:pPr>
        <w:spacing w:before="235" w:after="23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Баба Яга: А пирожки </w:t>
      </w:r>
      <w:r w:rsidR="005434DC"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я люблю. И яблок давно не ела. </w:t>
      </w:r>
    </w:p>
    <w:p w:rsidR="000421BA" w:rsidRPr="00130D29" w:rsidRDefault="00D37D21" w:rsidP="005129A9">
      <w:pPr>
        <w:spacing w:before="235" w:after="23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бирайте </w:t>
      </w:r>
      <w:r w:rsidR="000421BA"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воего братца, да смотр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те</w:t>
      </w:r>
      <w:r w:rsidR="000421BA"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 оставля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те</w:t>
      </w:r>
      <w:r w:rsidR="000421BA"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его одного без присмотра.</w:t>
      </w:r>
      <w:r w:rsidR="00130D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30D29" w:rsidRPr="00130D2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9 слайд</w:t>
      </w:r>
    </w:p>
    <w:p w:rsidR="000421BA" w:rsidRPr="005129A9" w:rsidRDefault="00D37D21" w:rsidP="005129A9">
      <w:pPr>
        <w:spacing w:before="235" w:after="23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</w:t>
      </w:r>
      <w:r w:rsidR="000421BA"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: Спасибо 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м ребята за то, что помогли </w:t>
      </w:r>
      <w:r w:rsidR="000421BA"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анюшку вернуть.</w:t>
      </w:r>
    </w:p>
    <w:p w:rsidR="000421BA" w:rsidRPr="005129A9" w:rsidRDefault="000421BA" w:rsidP="005129A9">
      <w:pPr>
        <w:spacing w:before="235" w:after="23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у а нам пора возвращаться в группу. Закройте глазки, а я скажу волшебные слова. – «Вот и сказочке конец, а кто слушал молодец».</w:t>
      </w:r>
    </w:p>
    <w:p w:rsidR="000421BA" w:rsidRPr="005129A9" w:rsidRDefault="000421BA" w:rsidP="005129A9">
      <w:pPr>
        <w:spacing w:before="235" w:after="23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открывают глаза.</w:t>
      </w:r>
    </w:p>
    <w:p w:rsidR="000421BA" w:rsidRPr="005129A9" w:rsidRDefault="000421BA" w:rsidP="005129A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</w:pPr>
      <w:r w:rsidRPr="005129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</w:rPr>
        <w:t>5. Рефлексия</w:t>
      </w:r>
    </w:p>
    <w:p w:rsidR="000421BA" w:rsidRPr="005129A9" w:rsidRDefault="000421BA" w:rsidP="000421BA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: Вот и закончилось наше путешествие в сказку.</w:t>
      </w:r>
    </w:p>
    <w:p w:rsidR="000421BA" w:rsidRPr="005129A9" w:rsidRDefault="000421BA" w:rsidP="000421BA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– Давайте вспомним, в какой сказке мы побывали?</w:t>
      </w:r>
    </w:p>
    <w:p w:rsidR="000421BA" w:rsidRPr="005129A9" w:rsidRDefault="000421BA" w:rsidP="000421BA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– А что мы там делали?</w:t>
      </w:r>
    </w:p>
    <w:p w:rsidR="000421BA" w:rsidRPr="005129A9" w:rsidRDefault="000421BA" w:rsidP="000421BA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– А чьи и какие задания мы выполняли?</w:t>
      </w:r>
    </w:p>
    <w:p w:rsidR="000421BA" w:rsidRPr="005129A9" w:rsidRDefault="000421BA" w:rsidP="000421BA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– Какое задание вам понравилось больше всего?</w:t>
      </w:r>
    </w:p>
    <w:p w:rsidR="000421BA" w:rsidRPr="005129A9" w:rsidRDefault="000421BA" w:rsidP="000421BA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 вы все сделали верно, и со всеми заданиями справились. Молодцы! Я очень вами довольна. Но мы не прощаемся со сказками. В следующий раз мы побываем еще в какой-нибудь сказке.</w:t>
      </w:r>
    </w:p>
    <w:p w:rsidR="000421BA" w:rsidRPr="00D37D21" w:rsidRDefault="000421BA" w:rsidP="005129A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5129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</w:rPr>
        <w:t>6. Смена деятельности</w:t>
      </w:r>
      <w:r w:rsidR="00D37D21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</w:rPr>
        <w:t xml:space="preserve"> </w:t>
      </w:r>
      <w:proofErr w:type="gramStart"/>
      <w:r w:rsidR="00D37D21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</w:rPr>
        <w:t>–</w:t>
      </w:r>
      <w:r w:rsidR="00D37D21" w:rsidRPr="00D37D2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</w:rPr>
        <w:t>с</w:t>
      </w:r>
      <w:proofErr w:type="gramEnd"/>
      <w:r w:rsidR="00D37D21" w:rsidRPr="00D37D2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</w:rPr>
        <w:t>юрпризный момент</w:t>
      </w:r>
    </w:p>
    <w:p w:rsidR="000421BA" w:rsidRPr="005129A9" w:rsidRDefault="000421BA" w:rsidP="000421BA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129A9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: Ребята, а за то, что вы помогли Маше, она передала вам в подарок раскраски по нашей сказке.</w:t>
      </w:r>
    </w:p>
    <w:p w:rsidR="000421BA" w:rsidRPr="005129A9" w:rsidRDefault="000421BA" w:rsidP="000421BA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421BA" w:rsidRPr="005129A9" w:rsidRDefault="00407515" w:rsidP="000421B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hyperlink r:id="rId5" w:tooltip="В закладки" w:history="1">
        <w:r w:rsidR="000421BA" w:rsidRPr="005129A9">
          <w:rPr>
            <w:rFonts w:ascii="Times New Roman" w:eastAsia="Times New Roman" w:hAnsi="Times New Roman" w:cs="Times New Roman"/>
            <w:color w:val="FFFFFF"/>
            <w:sz w:val="28"/>
            <w:szCs w:val="28"/>
          </w:rPr>
          <w:t>+</w:t>
        </w:r>
        <w:r w:rsidR="000421BA" w:rsidRPr="005129A9">
          <w:rPr>
            <w:rFonts w:ascii="Times New Roman" w:eastAsia="MS Gothic" w:hAnsi="MS Gothic" w:cs="Times New Roman"/>
            <w:color w:val="FFFFFF"/>
            <w:sz w:val="28"/>
            <w:szCs w:val="28"/>
          </w:rPr>
          <w:t>❤</w:t>
        </w:r>
        <w:r w:rsidR="000421BA" w:rsidRPr="005129A9">
          <w:rPr>
            <w:rFonts w:ascii="Times New Roman" w:eastAsia="Times New Roman" w:hAnsi="Times New Roman" w:cs="Times New Roman"/>
            <w:color w:val="FFFFFF"/>
            <w:sz w:val="28"/>
            <w:szCs w:val="28"/>
          </w:rPr>
          <w:t xml:space="preserve"> В Мои закладки</w:t>
        </w:r>
      </w:hyperlink>
    </w:p>
    <w:p w:rsidR="000421BA" w:rsidRPr="005129A9" w:rsidRDefault="000421BA" w:rsidP="000421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2449A" w:rsidRPr="005129A9" w:rsidRDefault="0072449A">
      <w:pPr>
        <w:rPr>
          <w:rFonts w:ascii="Times New Roman" w:hAnsi="Times New Roman" w:cs="Times New Roman"/>
          <w:sz w:val="28"/>
          <w:szCs w:val="28"/>
        </w:rPr>
      </w:pPr>
    </w:p>
    <w:sectPr w:rsidR="0072449A" w:rsidRPr="005129A9" w:rsidSect="005129A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21BA"/>
    <w:rsid w:val="000421BA"/>
    <w:rsid w:val="000A693B"/>
    <w:rsid w:val="000A7AA0"/>
    <w:rsid w:val="00130D29"/>
    <w:rsid w:val="00174619"/>
    <w:rsid w:val="003E0E40"/>
    <w:rsid w:val="00404930"/>
    <w:rsid w:val="00407515"/>
    <w:rsid w:val="00422F3C"/>
    <w:rsid w:val="00457689"/>
    <w:rsid w:val="005129A9"/>
    <w:rsid w:val="005434DC"/>
    <w:rsid w:val="005E7F70"/>
    <w:rsid w:val="006D6031"/>
    <w:rsid w:val="006F4D89"/>
    <w:rsid w:val="0072449A"/>
    <w:rsid w:val="0073291B"/>
    <w:rsid w:val="00783A35"/>
    <w:rsid w:val="00846969"/>
    <w:rsid w:val="00863A00"/>
    <w:rsid w:val="008C5012"/>
    <w:rsid w:val="00AC7A09"/>
    <w:rsid w:val="00AD73A2"/>
    <w:rsid w:val="00B64027"/>
    <w:rsid w:val="00D26A03"/>
    <w:rsid w:val="00D37D21"/>
    <w:rsid w:val="00DA404D"/>
    <w:rsid w:val="00DF0CE2"/>
    <w:rsid w:val="00E2498C"/>
    <w:rsid w:val="00E61FE5"/>
    <w:rsid w:val="00E753AA"/>
    <w:rsid w:val="00F52638"/>
    <w:rsid w:val="00FB1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E2"/>
  </w:style>
  <w:style w:type="paragraph" w:styleId="1">
    <w:name w:val="heading 1"/>
    <w:basedOn w:val="a"/>
    <w:link w:val="10"/>
    <w:uiPriority w:val="9"/>
    <w:qFormat/>
    <w:rsid w:val="000421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1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042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42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21BA"/>
    <w:rPr>
      <w:b/>
      <w:bCs/>
    </w:rPr>
  </w:style>
  <w:style w:type="character" w:styleId="a5">
    <w:name w:val="Hyperlink"/>
    <w:basedOn w:val="a0"/>
    <w:uiPriority w:val="99"/>
    <w:semiHidden/>
    <w:unhideWhenUsed/>
    <w:rsid w:val="000421BA"/>
    <w:rPr>
      <w:color w:val="0000FF"/>
      <w:u w:val="single"/>
    </w:rPr>
  </w:style>
  <w:style w:type="character" w:customStyle="1" w:styleId="olink">
    <w:name w:val="olink"/>
    <w:basedOn w:val="a0"/>
    <w:rsid w:val="000421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6656">
          <w:marLeft w:val="0"/>
          <w:marRight w:val="0"/>
          <w:marTop w:val="235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void(0)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1103F-73EB-4C41-B839-07C44DCC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User</cp:lastModifiedBy>
  <cp:revision>15</cp:revision>
  <cp:lastPrinted>2021-03-24T13:33:00Z</cp:lastPrinted>
  <dcterms:created xsi:type="dcterms:W3CDTF">2021-03-22T10:10:00Z</dcterms:created>
  <dcterms:modified xsi:type="dcterms:W3CDTF">2021-03-24T13:37:00Z</dcterms:modified>
</cp:coreProperties>
</file>